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24804">
        <w:rPr>
          <w:rFonts w:ascii="Times New Roman" w:hAnsi="Times New Roman" w:cs="Times New Roman"/>
          <w:sz w:val="24"/>
          <w:szCs w:val="24"/>
        </w:rPr>
        <w:t xml:space="preserve">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224804">
        <w:rPr>
          <w:rFonts w:ascii="Times New Roman" w:hAnsi="Times New Roman" w:cs="Times New Roman"/>
          <w:sz w:val="24"/>
          <w:szCs w:val="24"/>
        </w:rPr>
        <w:t>0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</w:t>
      </w:r>
      <w:r w:rsidR="00DD41CF">
        <w:rPr>
          <w:rFonts w:ascii="Times New Roman" w:hAnsi="Times New Roman" w:cs="Times New Roman"/>
          <w:sz w:val="24"/>
          <w:szCs w:val="24"/>
        </w:rPr>
        <w:t>1</w:t>
      </w:r>
      <w:r w:rsidR="003D4822" w:rsidRPr="00317B01">
        <w:rPr>
          <w:rFonts w:ascii="Times New Roman" w:hAnsi="Times New Roman" w:cs="Times New Roman"/>
          <w:sz w:val="24"/>
          <w:szCs w:val="24"/>
        </w:rPr>
        <w:t>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224804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224804">
        <w:rPr>
          <w:rFonts w:ascii="Times New Roman" w:hAnsi="Times New Roman" w:cs="Times New Roman"/>
          <w:sz w:val="24"/>
          <w:szCs w:val="24"/>
        </w:rPr>
        <w:t>434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DD41CF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DA186E" w:rsidRPr="00317B01" w:rsidRDefault="00DA186E" w:rsidP="00DA1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5514C" w:rsidRPr="00317B01" w:rsidTr="00962BAB">
        <w:tc>
          <w:tcPr>
            <w:tcW w:w="14319" w:type="dxa"/>
            <w:gridSpan w:val="6"/>
          </w:tcPr>
          <w:p w:rsidR="0095514C" w:rsidRPr="0095514C" w:rsidRDefault="0095514C" w:rsidP="0095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4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E94D21" w:rsidRPr="00317B01" w:rsidTr="00CE666D">
        <w:tc>
          <w:tcPr>
            <w:tcW w:w="852" w:type="dxa"/>
          </w:tcPr>
          <w:p w:rsidR="00E94D21" w:rsidRPr="00317B01" w:rsidRDefault="00E94D21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94D21" w:rsidRPr="007B3583" w:rsidRDefault="00E94D21" w:rsidP="00E94D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583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А.Г.</w:t>
            </w:r>
          </w:p>
        </w:tc>
        <w:tc>
          <w:tcPr>
            <w:tcW w:w="3685" w:type="dxa"/>
          </w:tcPr>
          <w:p w:rsidR="00E94D21" w:rsidRPr="00CD5BE9" w:rsidRDefault="00E94D21" w:rsidP="00E9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94D21" w:rsidRDefault="00E94D21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94D21" w:rsidRDefault="00E94D21" w:rsidP="00A30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94D21" w:rsidRPr="00131C36" w:rsidRDefault="00E94D21" w:rsidP="00E94D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C3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13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E94D21" w:rsidRPr="00317B01" w:rsidTr="00CE666D">
        <w:tc>
          <w:tcPr>
            <w:tcW w:w="852" w:type="dxa"/>
          </w:tcPr>
          <w:p w:rsidR="00E94D21" w:rsidRPr="00317B01" w:rsidRDefault="00E94D21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4D21" w:rsidRPr="007B3583" w:rsidRDefault="00E94D21" w:rsidP="00E94D2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3583"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</w:t>
            </w:r>
            <w:proofErr w:type="spellEnd"/>
            <w:r w:rsidRPr="007B3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85" w:type="dxa"/>
          </w:tcPr>
          <w:p w:rsidR="00E94D21" w:rsidRPr="00CD5BE9" w:rsidRDefault="00E94D21" w:rsidP="00E9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94D21" w:rsidRDefault="00E94D21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94D21" w:rsidRDefault="00E94D21" w:rsidP="00A30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94D21" w:rsidRPr="00131C36" w:rsidRDefault="00E94D21" w:rsidP="00E94D2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36">
              <w:rPr>
                <w:rFonts w:ascii="Times New Roman" w:eastAsia="Calibri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E94D21" w:rsidRPr="00317B01" w:rsidTr="00CE666D">
        <w:tc>
          <w:tcPr>
            <w:tcW w:w="852" w:type="dxa"/>
          </w:tcPr>
          <w:p w:rsidR="00E94D21" w:rsidRPr="00317B01" w:rsidRDefault="00E94D21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94D21" w:rsidRPr="008C09FA" w:rsidRDefault="00E94D21" w:rsidP="00E94D2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9FA">
              <w:rPr>
                <w:rFonts w:ascii="Times New Roman" w:eastAsia="Calibri" w:hAnsi="Times New Roman" w:cs="Times New Roman"/>
                <w:sz w:val="24"/>
                <w:szCs w:val="24"/>
              </w:rPr>
              <w:t>Лоскутов С.И.</w:t>
            </w:r>
          </w:p>
        </w:tc>
        <w:tc>
          <w:tcPr>
            <w:tcW w:w="3685" w:type="dxa"/>
          </w:tcPr>
          <w:p w:rsidR="00E94D21" w:rsidRPr="00317B01" w:rsidRDefault="00E94D21" w:rsidP="00E9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94D21" w:rsidRDefault="00E94D21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94D21" w:rsidRPr="00224B8A" w:rsidRDefault="00E94D21" w:rsidP="00A30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94D21" w:rsidRPr="0030014D" w:rsidRDefault="00E94D21" w:rsidP="00E94D2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14D">
              <w:rPr>
                <w:rFonts w:ascii="Times New Roman" w:eastAsia="Calibri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E94D21" w:rsidRPr="00317B01" w:rsidTr="00CE666D">
        <w:tc>
          <w:tcPr>
            <w:tcW w:w="852" w:type="dxa"/>
          </w:tcPr>
          <w:p w:rsidR="00E94D21" w:rsidRPr="00317B01" w:rsidRDefault="00E94D21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4D21" w:rsidRPr="008C09FA" w:rsidRDefault="00E94D21" w:rsidP="00E94D2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9FA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З.М.</w:t>
            </w:r>
          </w:p>
        </w:tc>
        <w:tc>
          <w:tcPr>
            <w:tcW w:w="3685" w:type="dxa"/>
          </w:tcPr>
          <w:p w:rsidR="00E94D21" w:rsidRPr="00317B01" w:rsidRDefault="00E94D21" w:rsidP="00E9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94D21" w:rsidRPr="00224B8A" w:rsidRDefault="00E94D21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94D21" w:rsidRPr="00224B8A" w:rsidRDefault="00E94D21" w:rsidP="00A30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94D21" w:rsidRPr="0030014D" w:rsidRDefault="00E94D21" w:rsidP="00E94D2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014D"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300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5514C" w:rsidRPr="00317B01" w:rsidTr="00962BAB">
        <w:tc>
          <w:tcPr>
            <w:tcW w:w="14319" w:type="dxa"/>
            <w:gridSpan w:val="6"/>
          </w:tcPr>
          <w:p w:rsidR="0095514C" w:rsidRPr="00317B01" w:rsidRDefault="0095514C" w:rsidP="000F6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лазкова М.Ю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Default="007832F3" w:rsidP="0078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М.А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А.А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омаров Д.С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орнилова С.В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атонов С.В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Ю.Ю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ергеев Т.В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Шиткин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З.А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дак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убен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П.И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лазков М.В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832F3" w:rsidRDefault="007832F3" w:rsidP="007832F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Default="007832F3" w:rsidP="007832F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Default="007832F3" w:rsidP="007832F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Pr="00317B01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832F3" w:rsidRDefault="007832F3" w:rsidP="007832F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м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832F3" w:rsidRDefault="007832F3" w:rsidP="007832F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Default="007832F3" w:rsidP="007832F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832F3" w:rsidRPr="00317B01" w:rsidTr="000F6068">
        <w:tc>
          <w:tcPr>
            <w:tcW w:w="852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алябкин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3685" w:type="dxa"/>
          </w:tcPr>
          <w:p w:rsidR="007832F3" w:rsidRPr="00CD5BE9" w:rsidRDefault="007832F3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832F3" w:rsidRPr="00B470E6" w:rsidRDefault="007832F3" w:rsidP="007832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32F3" w:rsidRDefault="007832F3" w:rsidP="0078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832F3" w:rsidRPr="00B470E6" w:rsidRDefault="007832F3" w:rsidP="007832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EF21DE" w:rsidRPr="00317B01" w:rsidTr="000F6068">
        <w:tc>
          <w:tcPr>
            <w:tcW w:w="852" w:type="dxa"/>
          </w:tcPr>
          <w:p w:rsidR="00EF21DE" w:rsidRDefault="00EF21DE" w:rsidP="00EF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EF21DE" w:rsidRPr="00B470E6" w:rsidRDefault="00EF21DE" w:rsidP="00EF21D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аммада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EF21DE" w:rsidRPr="00CD5BE9" w:rsidRDefault="00EF21DE" w:rsidP="00EF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F21DE" w:rsidRPr="00317B01" w:rsidRDefault="00EF21DE" w:rsidP="00EF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F21DE" w:rsidRDefault="00EF21DE" w:rsidP="00EF2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21DE" w:rsidRPr="00B470E6" w:rsidRDefault="00EF21DE" w:rsidP="00EF21D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EF21DE" w:rsidRPr="00317B01" w:rsidTr="000F6068">
        <w:tc>
          <w:tcPr>
            <w:tcW w:w="852" w:type="dxa"/>
          </w:tcPr>
          <w:p w:rsidR="00EF21DE" w:rsidRDefault="00EF21DE" w:rsidP="00EF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F21DE" w:rsidRPr="00B470E6" w:rsidRDefault="00EF21DE" w:rsidP="00EF21D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Л.Ю.</w:t>
            </w:r>
          </w:p>
        </w:tc>
        <w:tc>
          <w:tcPr>
            <w:tcW w:w="3685" w:type="dxa"/>
          </w:tcPr>
          <w:p w:rsidR="00EF21DE" w:rsidRPr="00CD5BE9" w:rsidRDefault="00EF21DE" w:rsidP="00EF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F21DE" w:rsidRPr="00317B01" w:rsidRDefault="00EF21DE" w:rsidP="00EF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F21DE" w:rsidRDefault="00EF21DE" w:rsidP="00EF2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21DE" w:rsidRPr="00B470E6" w:rsidRDefault="00EF21DE" w:rsidP="00EF21D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EF21DE" w:rsidRPr="00317B01" w:rsidTr="000F6068">
        <w:tc>
          <w:tcPr>
            <w:tcW w:w="852" w:type="dxa"/>
          </w:tcPr>
          <w:p w:rsidR="00EF21DE" w:rsidRDefault="00EF21DE" w:rsidP="00EF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F21DE" w:rsidRPr="00B470E6" w:rsidRDefault="00EF21DE" w:rsidP="00EF21D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EF21DE" w:rsidRPr="00CD5BE9" w:rsidRDefault="00EF21DE" w:rsidP="00EF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F21DE" w:rsidRPr="00317B01" w:rsidRDefault="00EF21DE" w:rsidP="00EF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F21DE" w:rsidRDefault="00EF21DE" w:rsidP="00EF2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21DE" w:rsidRPr="00B470E6" w:rsidRDefault="00EF21DE" w:rsidP="00EF21D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EF21DE" w:rsidRPr="00317B01" w:rsidTr="000F6068">
        <w:tc>
          <w:tcPr>
            <w:tcW w:w="852" w:type="dxa"/>
          </w:tcPr>
          <w:p w:rsidR="00EF21DE" w:rsidRDefault="00EF21DE" w:rsidP="00EF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F21DE" w:rsidRPr="00B470E6" w:rsidRDefault="00EF21DE" w:rsidP="00EF21D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.В.</w:t>
            </w:r>
          </w:p>
        </w:tc>
        <w:tc>
          <w:tcPr>
            <w:tcW w:w="3685" w:type="dxa"/>
          </w:tcPr>
          <w:p w:rsidR="00EF21DE" w:rsidRPr="00CD5BE9" w:rsidRDefault="00EF21DE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F21DE" w:rsidRPr="00317B01" w:rsidRDefault="00EF21DE" w:rsidP="00EF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F21DE" w:rsidRDefault="00EF21DE" w:rsidP="00EF2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21DE" w:rsidRPr="00B470E6" w:rsidRDefault="00EF21DE" w:rsidP="00EF21D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EF21DE" w:rsidRPr="00317B01" w:rsidTr="000F6068">
        <w:tc>
          <w:tcPr>
            <w:tcW w:w="852" w:type="dxa"/>
          </w:tcPr>
          <w:p w:rsidR="00EF21DE" w:rsidRDefault="00EF21DE" w:rsidP="00EF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F21DE" w:rsidRPr="00B470E6" w:rsidRDefault="00EF21DE" w:rsidP="00EF21D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Черноусов Д.А.</w:t>
            </w:r>
          </w:p>
        </w:tc>
        <w:tc>
          <w:tcPr>
            <w:tcW w:w="3685" w:type="dxa"/>
          </w:tcPr>
          <w:p w:rsidR="00EF21DE" w:rsidRPr="00CD5BE9" w:rsidRDefault="00EF21DE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F21DE" w:rsidRPr="00317B01" w:rsidRDefault="00EF21DE" w:rsidP="00EF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F21DE" w:rsidRDefault="00EF21DE" w:rsidP="00EF2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21DE" w:rsidRPr="00B470E6" w:rsidRDefault="00EF21DE" w:rsidP="00EF21D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EF21DE" w:rsidRPr="00317B01" w:rsidTr="000F6068">
        <w:tc>
          <w:tcPr>
            <w:tcW w:w="852" w:type="dxa"/>
          </w:tcPr>
          <w:p w:rsidR="00EF21DE" w:rsidRDefault="00EF21DE" w:rsidP="00EF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F21DE" w:rsidRPr="00B470E6" w:rsidRDefault="00EF21DE" w:rsidP="00EF21D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л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EF21DE" w:rsidRPr="00CD5BE9" w:rsidRDefault="00EF21DE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F21DE" w:rsidRPr="00317B01" w:rsidRDefault="00EF21DE" w:rsidP="00EF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F21DE" w:rsidRDefault="00EF21DE" w:rsidP="00EF2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21DE" w:rsidRDefault="00EF21DE" w:rsidP="00EF21D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EF21DE" w:rsidRPr="00317B01" w:rsidTr="000F6068">
        <w:tc>
          <w:tcPr>
            <w:tcW w:w="852" w:type="dxa"/>
          </w:tcPr>
          <w:p w:rsidR="00EF21DE" w:rsidRDefault="00EF21DE" w:rsidP="00EF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EF21DE" w:rsidRPr="00B470E6" w:rsidRDefault="00EF21DE" w:rsidP="00EF21D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юн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3685" w:type="dxa"/>
          </w:tcPr>
          <w:p w:rsidR="00EF21DE" w:rsidRPr="00CA77F9" w:rsidRDefault="00EF21DE" w:rsidP="00EF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F21DE" w:rsidRPr="00317B01" w:rsidRDefault="00EF21DE" w:rsidP="00EF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F21DE" w:rsidRDefault="00EF21DE" w:rsidP="00EF2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21DE" w:rsidRPr="00B470E6" w:rsidRDefault="00EF21DE" w:rsidP="00EF21D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239C9" w:rsidRPr="00317B01" w:rsidTr="000F6068">
        <w:tc>
          <w:tcPr>
            <w:tcW w:w="852" w:type="dxa"/>
          </w:tcPr>
          <w:p w:rsidR="00B239C9" w:rsidRDefault="00B239C9" w:rsidP="00B2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B239C9" w:rsidRDefault="00B239C9" w:rsidP="00B2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B239C9" w:rsidRPr="00CA77F9" w:rsidRDefault="00B239C9" w:rsidP="00B2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239C9" w:rsidRPr="00317B01" w:rsidRDefault="00B239C9" w:rsidP="00B2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239C9" w:rsidRDefault="00B239C9" w:rsidP="00B2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239C9" w:rsidRPr="00B470E6" w:rsidRDefault="00B239C9" w:rsidP="00B239C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И.Ю.</w:t>
            </w:r>
          </w:p>
        </w:tc>
      </w:tr>
      <w:tr w:rsidR="00B239C9" w:rsidRPr="00317B01" w:rsidTr="000F6068">
        <w:tc>
          <w:tcPr>
            <w:tcW w:w="852" w:type="dxa"/>
          </w:tcPr>
          <w:p w:rsidR="00B239C9" w:rsidRDefault="00B239C9" w:rsidP="00B2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B239C9" w:rsidRPr="00B470E6" w:rsidRDefault="00B239C9" w:rsidP="00B239C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ь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3685" w:type="dxa"/>
          </w:tcPr>
          <w:p w:rsidR="00B239C9" w:rsidRPr="00CA77F9" w:rsidRDefault="00B239C9" w:rsidP="00B2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239C9" w:rsidRPr="00317B01" w:rsidRDefault="00B239C9" w:rsidP="00B2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239C9" w:rsidRDefault="00B239C9" w:rsidP="00B2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239C9" w:rsidRPr="00B470E6" w:rsidRDefault="00B239C9" w:rsidP="00B239C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Л.Н.</w:t>
            </w:r>
          </w:p>
        </w:tc>
      </w:tr>
      <w:tr w:rsidR="00B239C9" w:rsidRPr="00317B01" w:rsidTr="000F6068">
        <w:tc>
          <w:tcPr>
            <w:tcW w:w="852" w:type="dxa"/>
          </w:tcPr>
          <w:p w:rsidR="00B239C9" w:rsidRDefault="00B239C9" w:rsidP="00B2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B239C9" w:rsidRPr="00B470E6" w:rsidRDefault="00B239C9" w:rsidP="00B239C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таз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3685" w:type="dxa"/>
          </w:tcPr>
          <w:p w:rsidR="00B239C9" w:rsidRPr="00317B01" w:rsidRDefault="00B239C9" w:rsidP="00B2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B239C9" w:rsidRPr="00317B01" w:rsidRDefault="00B239C9" w:rsidP="00B2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239C9" w:rsidRDefault="00B239C9" w:rsidP="00B2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239C9" w:rsidRPr="00B470E6" w:rsidRDefault="00B239C9" w:rsidP="00B239C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B239C9" w:rsidRPr="00317B01" w:rsidTr="000F6068">
        <w:tc>
          <w:tcPr>
            <w:tcW w:w="852" w:type="dxa"/>
          </w:tcPr>
          <w:p w:rsidR="00B239C9" w:rsidRDefault="00B239C9" w:rsidP="00B2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B239C9" w:rsidRDefault="00B239C9" w:rsidP="00B239C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М.Н.</w:t>
            </w:r>
          </w:p>
        </w:tc>
        <w:tc>
          <w:tcPr>
            <w:tcW w:w="3685" w:type="dxa"/>
          </w:tcPr>
          <w:p w:rsidR="00B239C9" w:rsidRPr="00317B01" w:rsidRDefault="00B239C9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B239C9" w:rsidRPr="00317B01" w:rsidRDefault="00B239C9" w:rsidP="00B2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239C9" w:rsidRDefault="00B239C9" w:rsidP="00B2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239C9" w:rsidRPr="00B470E6" w:rsidRDefault="00B239C9" w:rsidP="00B239C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B17018" w:rsidRPr="00317B01" w:rsidTr="000F6068">
        <w:tc>
          <w:tcPr>
            <w:tcW w:w="852" w:type="dxa"/>
          </w:tcPr>
          <w:p w:rsidR="00B17018" w:rsidRDefault="00B17018" w:rsidP="00B1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B17018" w:rsidRPr="00B470E6" w:rsidRDefault="00B17018" w:rsidP="00B170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 В.С.</w:t>
            </w:r>
          </w:p>
        </w:tc>
        <w:tc>
          <w:tcPr>
            <w:tcW w:w="3685" w:type="dxa"/>
          </w:tcPr>
          <w:p w:rsidR="00B17018" w:rsidRPr="00CA77F9" w:rsidRDefault="00B17018" w:rsidP="00B1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17018" w:rsidRPr="00317B01" w:rsidRDefault="00B17018" w:rsidP="00B1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17018" w:rsidRDefault="00B17018" w:rsidP="00B17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17018" w:rsidRPr="00B470E6" w:rsidRDefault="00B17018" w:rsidP="00B170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Л.Н.</w:t>
            </w:r>
          </w:p>
        </w:tc>
      </w:tr>
      <w:tr w:rsidR="00B17018" w:rsidRPr="00317B01" w:rsidTr="000F6068">
        <w:tc>
          <w:tcPr>
            <w:tcW w:w="852" w:type="dxa"/>
          </w:tcPr>
          <w:p w:rsidR="00B17018" w:rsidRDefault="00B17018" w:rsidP="00B1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B17018" w:rsidRDefault="00B17018" w:rsidP="00B170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о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B17018" w:rsidRPr="00CA77F9" w:rsidRDefault="00B17018" w:rsidP="00B1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17018" w:rsidRPr="00317B01" w:rsidRDefault="00B17018" w:rsidP="00B1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17018" w:rsidRDefault="00B17018" w:rsidP="00B17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17018" w:rsidRPr="00B470E6" w:rsidRDefault="00B17018" w:rsidP="00B170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Л.Н.</w:t>
            </w:r>
          </w:p>
        </w:tc>
      </w:tr>
      <w:tr w:rsidR="00B17018" w:rsidRPr="00317B01" w:rsidTr="000F6068">
        <w:tc>
          <w:tcPr>
            <w:tcW w:w="852" w:type="dxa"/>
          </w:tcPr>
          <w:p w:rsidR="00B17018" w:rsidRDefault="00B17018" w:rsidP="00B1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B17018" w:rsidRDefault="00B17018" w:rsidP="00B170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бул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685" w:type="dxa"/>
          </w:tcPr>
          <w:p w:rsidR="00B17018" w:rsidRPr="00CA77F9" w:rsidRDefault="00B17018" w:rsidP="00B1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17018" w:rsidRPr="00317B01" w:rsidRDefault="00B17018" w:rsidP="00B1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17018" w:rsidRDefault="00B17018" w:rsidP="00B17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17018" w:rsidRPr="00B470E6" w:rsidRDefault="00B17018" w:rsidP="00B170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И.Ю.</w:t>
            </w:r>
          </w:p>
        </w:tc>
      </w:tr>
    </w:tbl>
    <w:p w:rsidR="00F77AB0" w:rsidRDefault="00F77AB0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385B5C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>ласс 5</w:t>
      </w:r>
    </w:p>
    <w:tbl>
      <w:tblPr>
        <w:tblStyle w:val="a3"/>
        <w:tblW w:w="14318" w:type="dxa"/>
        <w:tblInd w:w="-318" w:type="dxa"/>
        <w:tblLook w:val="04A0"/>
      </w:tblPr>
      <w:tblGrid>
        <w:gridCol w:w="817"/>
        <w:gridCol w:w="2268"/>
        <w:gridCol w:w="3686"/>
        <w:gridCol w:w="1417"/>
        <w:gridCol w:w="2410"/>
        <w:gridCol w:w="3720"/>
      </w:tblGrid>
      <w:tr w:rsidR="00CE666D" w:rsidRPr="00317B01" w:rsidTr="00CE666D">
        <w:tc>
          <w:tcPr>
            <w:tcW w:w="8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6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72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F5D34" w:rsidRPr="00317B01" w:rsidTr="00962BAB">
        <w:tc>
          <w:tcPr>
            <w:tcW w:w="14318" w:type="dxa"/>
            <w:gridSpan w:val="6"/>
          </w:tcPr>
          <w:p w:rsidR="00DF5D34" w:rsidRPr="00DF5D34" w:rsidRDefault="00DF5D34" w:rsidP="00DF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04BB5" w:rsidRPr="00317B01" w:rsidTr="004C0F66">
        <w:tc>
          <w:tcPr>
            <w:tcW w:w="817" w:type="dxa"/>
          </w:tcPr>
          <w:p w:rsidR="00F04BB5" w:rsidRPr="00317B01" w:rsidRDefault="00F04BB5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4BB5" w:rsidRPr="00B470E6" w:rsidRDefault="00F04BB5" w:rsidP="00F04BB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И.</w:t>
            </w:r>
          </w:p>
        </w:tc>
        <w:tc>
          <w:tcPr>
            <w:tcW w:w="3686" w:type="dxa"/>
          </w:tcPr>
          <w:p w:rsidR="00F04BB5" w:rsidRPr="00860765" w:rsidRDefault="00F04BB5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F04BB5" w:rsidRDefault="00F04BB5" w:rsidP="00F0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04BB5" w:rsidRDefault="00F04BB5" w:rsidP="00F04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F04BB5" w:rsidRPr="00B470E6" w:rsidRDefault="00F04BB5" w:rsidP="00F04BB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F04BB5" w:rsidRPr="00317B01" w:rsidTr="004C0F66">
        <w:tc>
          <w:tcPr>
            <w:tcW w:w="817" w:type="dxa"/>
          </w:tcPr>
          <w:p w:rsidR="00F04BB5" w:rsidRPr="00317B01" w:rsidRDefault="00F04BB5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04BB5" w:rsidRPr="00B470E6" w:rsidRDefault="00F04BB5" w:rsidP="00F04B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уймаро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6" w:type="dxa"/>
          </w:tcPr>
          <w:p w:rsidR="00F04BB5" w:rsidRPr="00860765" w:rsidRDefault="00F04BB5" w:rsidP="00F0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F04BB5" w:rsidRDefault="00F04BB5" w:rsidP="00F0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04BB5" w:rsidRDefault="00F04BB5" w:rsidP="00F04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F04BB5" w:rsidRPr="00B470E6" w:rsidRDefault="00F04BB5" w:rsidP="00F04B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F5D34" w:rsidRPr="00317B01" w:rsidTr="00962BAB">
        <w:tc>
          <w:tcPr>
            <w:tcW w:w="14318" w:type="dxa"/>
            <w:gridSpan w:val="6"/>
          </w:tcPr>
          <w:p w:rsidR="00DF5D34" w:rsidRPr="00317B01" w:rsidRDefault="00DF5D34" w:rsidP="004C0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0075" w:rsidRPr="00B470E6" w:rsidRDefault="00D50075" w:rsidP="00D500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огачева А.А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D50075" w:rsidRPr="00B470E6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50075" w:rsidRPr="00B470E6" w:rsidRDefault="00D50075" w:rsidP="00D500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 П.А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D50075" w:rsidRPr="00B470E6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D50075" w:rsidRPr="00B470E6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50075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дем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D50075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50075" w:rsidRPr="00B470E6" w:rsidRDefault="00D50075" w:rsidP="00D500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D50075" w:rsidRPr="00B470E6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цев М.Е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D50075" w:rsidRPr="00B470E6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50075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D50075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50075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яч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D50075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50075" w:rsidRPr="00B470E6" w:rsidRDefault="00D50075" w:rsidP="00D500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D50075" w:rsidRPr="00B470E6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50075" w:rsidRPr="00B470E6" w:rsidRDefault="00D50075" w:rsidP="00D500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 И.А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D50075" w:rsidRPr="00B470E6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50075" w:rsidRPr="00B470E6" w:rsidRDefault="00D50075" w:rsidP="00D500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Романычев А.А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D50075" w:rsidRPr="00B470E6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50075" w:rsidRPr="00B470E6" w:rsidRDefault="00D50075" w:rsidP="00D500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алкин И.С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D50075" w:rsidRPr="00B470E6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кин П.А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D50075" w:rsidRPr="00B470E6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D50075" w:rsidRPr="00B470E6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50075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 К.О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D50075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686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7" w:type="dxa"/>
          </w:tcPr>
          <w:p w:rsidR="00D50075" w:rsidRPr="00B470E6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D50075" w:rsidRPr="00317B01" w:rsidTr="004773E6">
        <w:tc>
          <w:tcPr>
            <w:tcW w:w="817" w:type="dxa"/>
          </w:tcPr>
          <w:p w:rsidR="00D50075" w:rsidRPr="00317B01" w:rsidRDefault="00D50075" w:rsidP="00D5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D50075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ева Т.Д.</w:t>
            </w:r>
          </w:p>
        </w:tc>
        <w:tc>
          <w:tcPr>
            <w:tcW w:w="3686" w:type="dxa"/>
          </w:tcPr>
          <w:p w:rsidR="00D50075" w:rsidRPr="00860765" w:rsidRDefault="00D50075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D50075" w:rsidRDefault="00D50075" w:rsidP="00D500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50075" w:rsidRDefault="00D50075" w:rsidP="00D5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D50075" w:rsidRPr="00B470E6" w:rsidRDefault="00D50075" w:rsidP="00D5007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</w:tbl>
    <w:p w:rsidR="00B26527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186FB2" w:rsidRPr="00317B01" w:rsidTr="00CE666D">
        <w:tc>
          <w:tcPr>
            <w:tcW w:w="852" w:type="dxa"/>
          </w:tcPr>
          <w:p w:rsidR="00186FB2" w:rsidRPr="00317B01" w:rsidRDefault="00186FB2" w:rsidP="001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3685" w:type="dxa"/>
          </w:tcPr>
          <w:p w:rsidR="00186FB2" w:rsidRPr="00860765" w:rsidRDefault="00186FB2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6FB2" w:rsidRPr="00317B01" w:rsidRDefault="00186FB2" w:rsidP="0018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86FB2" w:rsidRDefault="00186FB2" w:rsidP="0018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86FB2" w:rsidRPr="00317B01" w:rsidTr="00CE666D">
        <w:tc>
          <w:tcPr>
            <w:tcW w:w="852" w:type="dxa"/>
          </w:tcPr>
          <w:p w:rsidR="00186FB2" w:rsidRPr="00317B01" w:rsidRDefault="00186FB2" w:rsidP="001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86FB2" w:rsidRPr="00B470E6" w:rsidRDefault="00186FB2" w:rsidP="00186FB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685" w:type="dxa"/>
          </w:tcPr>
          <w:p w:rsidR="00186FB2" w:rsidRPr="00860765" w:rsidRDefault="00186FB2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86FB2" w:rsidRPr="00317B01" w:rsidRDefault="00186FB2" w:rsidP="0018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86FB2" w:rsidRDefault="00186FB2" w:rsidP="0018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8268C" w:rsidRPr="00317B01" w:rsidTr="00962BAB">
        <w:tc>
          <w:tcPr>
            <w:tcW w:w="14319" w:type="dxa"/>
            <w:gridSpan w:val="6"/>
          </w:tcPr>
          <w:p w:rsidR="0048268C" w:rsidRPr="00B26527" w:rsidRDefault="0048268C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186FB2" w:rsidRPr="00317B01" w:rsidTr="00CE666D">
        <w:tc>
          <w:tcPr>
            <w:tcW w:w="852" w:type="dxa"/>
          </w:tcPr>
          <w:p w:rsidR="00186FB2" w:rsidRPr="00317B01" w:rsidRDefault="00186FB2" w:rsidP="001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3685" w:type="dxa"/>
          </w:tcPr>
          <w:p w:rsidR="00186FB2" w:rsidRPr="00860765" w:rsidRDefault="00186FB2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6FB2" w:rsidRPr="00B470E6" w:rsidRDefault="00186FB2" w:rsidP="00186F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86FB2" w:rsidRDefault="00186FB2" w:rsidP="0018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86FB2" w:rsidRPr="00317B01" w:rsidTr="00CE666D">
        <w:tc>
          <w:tcPr>
            <w:tcW w:w="852" w:type="dxa"/>
          </w:tcPr>
          <w:p w:rsidR="00186FB2" w:rsidRPr="00317B01" w:rsidRDefault="00186FB2" w:rsidP="001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3685" w:type="dxa"/>
          </w:tcPr>
          <w:p w:rsidR="00186FB2" w:rsidRPr="00860765" w:rsidRDefault="00186FB2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6FB2" w:rsidRPr="00B470E6" w:rsidRDefault="00186FB2" w:rsidP="00186F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86FB2" w:rsidRDefault="00186FB2" w:rsidP="0018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86FB2" w:rsidRPr="00317B01" w:rsidTr="00CE666D">
        <w:tc>
          <w:tcPr>
            <w:tcW w:w="852" w:type="dxa"/>
          </w:tcPr>
          <w:p w:rsidR="00186FB2" w:rsidRPr="00317B01" w:rsidRDefault="00186FB2" w:rsidP="001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86FB2" w:rsidRPr="00B470E6" w:rsidRDefault="00186FB2" w:rsidP="00186FB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Т.С.</w:t>
            </w:r>
          </w:p>
        </w:tc>
        <w:tc>
          <w:tcPr>
            <w:tcW w:w="3685" w:type="dxa"/>
          </w:tcPr>
          <w:p w:rsidR="00186FB2" w:rsidRPr="00860765" w:rsidRDefault="00186FB2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86FB2" w:rsidRPr="00B470E6" w:rsidRDefault="00186FB2" w:rsidP="00186F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86FB2" w:rsidRDefault="00186FB2" w:rsidP="0018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86FB2" w:rsidRPr="00317B01" w:rsidTr="00CE666D">
        <w:tc>
          <w:tcPr>
            <w:tcW w:w="852" w:type="dxa"/>
          </w:tcPr>
          <w:p w:rsidR="00186FB2" w:rsidRPr="00317B01" w:rsidRDefault="00186FB2" w:rsidP="001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86FB2" w:rsidRPr="00B470E6" w:rsidRDefault="00186FB2" w:rsidP="00186FB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3685" w:type="dxa"/>
          </w:tcPr>
          <w:p w:rsidR="00186FB2" w:rsidRPr="00317B01" w:rsidRDefault="00186FB2" w:rsidP="001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86FB2" w:rsidRPr="00B470E6" w:rsidRDefault="00186FB2" w:rsidP="00186F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86FB2" w:rsidRDefault="00186FB2" w:rsidP="0018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6FB2" w:rsidRPr="00B470E6" w:rsidRDefault="00186FB2" w:rsidP="00186FB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86FB2" w:rsidRPr="00317B01" w:rsidTr="00CE666D">
        <w:tc>
          <w:tcPr>
            <w:tcW w:w="852" w:type="dxa"/>
          </w:tcPr>
          <w:p w:rsidR="00186FB2" w:rsidRPr="00317B01" w:rsidRDefault="00186FB2" w:rsidP="001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86FB2" w:rsidRDefault="00186FB2" w:rsidP="00186FB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3685" w:type="dxa"/>
          </w:tcPr>
          <w:p w:rsidR="00186FB2" w:rsidRPr="00860765" w:rsidRDefault="00186FB2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86FB2" w:rsidRDefault="00186FB2" w:rsidP="00186F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86FB2" w:rsidRDefault="00186FB2" w:rsidP="0018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86FB2" w:rsidRPr="00317B01" w:rsidTr="00CE666D">
        <w:tc>
          <w:tcPr>
            <w:tcW w:w="852" w:type="dxa"/>
          </w:tcPr>
          <w:p w:rsidR="00186FB2" w:rsidRPr="00317B01" w:rsidRDefault="00186FB2" w:rsidP="001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86FB2" w:rsidRDefault="00186FB2" w:rsidP="00186FB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3685" w:type="dxa"/>
          </w:tcPr>
          <w:p w:rsidR="00186FB2" w:rsidRPr="00860765" w:rsidRDefault="00186FB2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86FB2" w:rsidRDefault="00186FB2" w:rsidP="00186F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86FB2" w:rsidRDefault="00186FB2" w:rsidP="0018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86FB2" w:rsidRPr="00317B01" w:rsidTr="00CE666D">
        <w:tc>
          <w:tcPr>
            <w:tcW w:w="852" w:type="dxa"/>
          </w:tcPr>
          <w:p w:rsidR="00186FB2" w:rsidRPr="00317B01" w:rsidRDefault="00186FB2" w:rsidP="001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3685" w:type="dxa"/>
          </w:tcPr>
          <w:p w:rsidR="00186FB2" w:rsidRPr="00860765" w:rsidRDefault="00186FB2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6FB2" w:rsidRPr="00B470E6" w:rsidRDefault="00186FB2" w:rsidP="00186F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86FB2" w:rsidRDefault="00186FB2" w:rsidP="0018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86FB2" w:rsidRPr="00317B01" w:rsidTr="00CE666D">
        <w:tc>
          <w:tcPr>
            <w:tcW w:w="852" w:type="dxa"/>
          </w:tcPr>
          <w:p w:rsidR="00186FB2" w:rsidRPr="00317B01" w:rsidRDefault="00186FB2" w:rsidP="001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86FB2" w:rsidRPr="00B470E6" w:rsidRDefault="00186FB2" w:rsidP="00186FB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186FB2" w:rsidRPr="00860765" w:rsidRDefault="00186FB2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86FB2" w:rsidRPr="00B470E6" w:rsidRDefault="00186FB2" w:rsidP="00186F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86FB2" w:rsidRDefault="00186FB2" w:rsidP="0018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86FB2" w:rsidRPr="00317B01" w:rsidTr="00CE666D">
        <w:tc>
          <w:tcPr>
            <w:tcW w:w="852" w:type="dxa"/>
          </w:tcPr>
          <w:p w:rsidR="00186FB2" w:rsidRPr="00317B01" w:rsidRDefault="00186FB2" w:rsidP="001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86FB2" w:rsidRDefault="00186FB2" w:rsidP="00186FB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3685" w:type="dxa"/>
          </w:tcPr>
          <w:p w:rsidR="00186FB2" w:rsidRPr="00860765" w:rsidRDefault="00186FB2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86FB2" w:rsidRDefault="00186FB2" w:rsidP="00186F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86FB2" w:rsidRDefault="00186FB2" w:rsidP="0018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86FB2" w:rsidRPr="00317B01" w:rsidTr="00CE666D">
        <w:tc>
          <w:tcPr>
            <w:tcW w:w="852" w:type="dxa"/>
          </w:tcPr>
          <w:p w:rsidR="00186FB2" w:rsidRPr="00317B01" w:rsidRDefault="00186FB2" w:rsidP="001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86FB2" w:rsidRPr="00B470E6" w:rsidRDefault="00186FB2" w:rsidP="00186FB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К.Д.</w:t>
            </w:r>
          </w:p>
        </w:tc>
        <w:tc>
          <w:tcPr>
            <w:tcW w:w="3685" w:type="dxa"/>
          </w:tcPr>
          <w:p w:rsidR="00186FB2" w:rsidRPr="00860765" w:rsidRDefault="00186FB2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86FB2" w:rsidRPr="00B470E6" w:rsidRDefault="00186FB2" w:rsidP="00186F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86FB2" w:rsidRDefault="00186FB2" w:rsidP="0018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86FB2" w:rsidRPr="00317B01" w:rsidTr="00CE666D">
        <w:tc>
          <w:tcPr>
            <w:tcW w:w="852" w:type="dxa"/>
          </w:tcPr>
          <w:p w:rsidR="00186FB2" w:rsidRDefault="00186FB2" w:rsidP="001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ура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186FB2" w:rsidRPr="00860765" w:rsidRDefault="00186FB2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6FB2" w:rsidRPr="00B470E6" w:rsidRDefault="00186FB2" w:rsidP="00186F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86FB2" w:rsidRDefault="00186FB2" w:rsidP="00186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6FB2" w:rsidRPr="00B470E6" w:rsidRDefault="00186FB2" w:rsidP="00186F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2B78E4" w:rsidRDefault="002B78E4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B78E4" w:rsidRPr="00317B01" w:rsidTr="00CE666D">
        <w:tc>
          <w:tcPr>
            <w:tcW w:w="852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78E4" w:rsidRPr="00B470E6" w:rsidRDefault="002B78E4" w:rsidP="002B78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3685" w:type="dxa"/>
          </w:tcPr>
          <w:p w:rsidR="002B78E4" w:rsidRPr="00860765" w:rsidRDefault="002B78E4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78E4" w:rsidRDefault="002B78E4" w:rsidP="002B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B78E4" w:rsidRDefault="002B78E4" w:rsidP="002B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B78E4" w:rsidRPr="00B470E6" w:rsidRDefault="002B78E4" w:rsidP="002B78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B78E4" w:rsidRPr="00317B01" w:rsidTr="00CE666D">
        <w:tc>
          <w:tcPr>
            <w:tcW w:w="852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78E4" w:rsidRPr="00B470E6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2B78E4" w:rsidRPr="00860765" w:rsidRDefault="002B78E4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78E4" w:rsidRDefault="002B78E4" w:rsidP="002B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B78E4" w:rsidRDefault="002B78E4" w:rsidP="002B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B78E4" w:rsidRPr="00B470E6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80852" w:rsidRPr="00317B01" w:rsidTr="00962BAB">
        <w:tc>
          <w:tcPr>
            <w:tcW w:w="14319" w:type="dxa"/>
            <w:gridSpan w:val="6"/>
          </w:tcPr>
          <w:p w:rsidR="00D80852" w:rsidRPr="00E36BEC" w:rsidRDefault="00D80852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2B78E4" w:rsidRPr="00317B01" w:rsidTr="00CE666D">
        <w:tc>
          <w:tcPr>
            <w:tcW w:w="852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78E4" w:rsidRPr="00B470E6" w:rsidRDefault="002B78E4" w:rsidP="002B78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2B78E4" w:rsidRPr="00860765" w:rsidRDefault="002B78E4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78E4" w:rsidRPr="00B470E6" w:rsidRDefault="002B78E4" w:rsidP="002B7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B78E4" w:rsidRDefault="002B78E4" w:rsidP="002B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78E4" w:rsidRPr="00B470E6" w:rsidRDefault="002B78E4" w:rsidP="002B78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B78E4" w:rsidRPr="00317B01" w:rsidTr="00CE666D">
        <w:tc>
          <w:tcPr>
            <w:tcW w:w="852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78E4" w:rsidRPr="00B470E6" w:rsidRDefault="002B78E4" w:rsidP="002B78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асхин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3685" w:type="dxa"/>
          </w:tcPr>
          <w:p w:rsidR="002B78E4" w:rsidRPr="00860765" w:rsidRDefault="002B78E4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78E4" w:rsidRPr="00B470E6" w:rsidRDefault="002B78E4" w:rsidP="002B7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B78E4" w:rsidRDefault="002B78E4" w:rsidP="002B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78E4" w:rsidRPr="00B470E6" w:rsidRDefault="002B78E4" w:rsidP="002B78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B78E4" w:rsidRPr="00317B01" w:rsidTr="00CE666D">
        <w:tc>
          <w:tcPr>
            <w:tcW w:w="852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2B78E4" w:rsidRPr="00B470E6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685" w:type="dxa"/>
          </w:tcPr>
          <w:p w:rsidR="002B78E4" w:rsidRPr="00860765" w:rsidRDefault="002B78E4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78E4" w:rsidRPr="00B470E6" w:rsidRDefault="002B78E4" w:rsidP="002B7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B78E4" w:rsidRDefault="002B78E4" w:rsidP="002B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78E4" w:rsidRPr="00B470E6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2B78E4" w:rsidRPr="00317B01" w:rsidTr="00CE666D">
        <w:tc>
          <w:tcPr>
            <w:tcW w:w="852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B78E4" w:rsidRPr="00B470E6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Н.В.</w:t>
            </w:r>
          </w:p>
        </w:tc>
        <w:tc>
          <w:tcPr>
            <w:tcW w:w="3685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B78E4" w:rsidRPr="00B470E6" w:rsidRDefault="002B78E4" w:rsidP="002B7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B78E4" w:rsidRDefault="002B78E4" w:rsidP="002B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78E4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B78E4" w:rsidRPr="00317B01" w:rsidTr="00CE666D">
        <w:tc>
          <w:tcPr>
            <w:tcW w:w="852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78E4" w:rsidRPr="00B470E6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3685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2B78E4" w:rsidRPr="00B470E6" w:rsidRDefault="002B78E4" w:rsidP="002B7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B78E4" w:rsidRDefault="002B78E4" w:rsidP="002B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78E4" w:rsidRPr="00B470E6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2B78E4" w:rsidRPr="00317B01" w:rsidTr="00CE666D">
        <w:tc>
          <w:tcPr>
            <w:tcW w:w="852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B78E4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3685" w:type="dxa"/>
          </w:tcPr>
          <w:p w:rsidR="002B78E4" w:rsidRPr="00317B01" w:rsidRDefault="002B78E4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B78E4" w:rsidRDefault="002B78E4" w:rsidP="002B7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B78E4" w:rsidRDefault="002B78E4" w:rsidP="002B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78E4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B78E4" w:rsidRPr="00317B01" w:rsidTr="00CE666D">
        <w:tc>
          <w:tcPr>
            <w:tcW w:w="852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B78E4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3685" w:type="dxa"/>
          </w:tcPr>
          <w:p w:rsidR="002B78E4" w:rsidRPr="00860765" w:rsidRDefault="002B78E4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78E4" w:rsidRDefault="002B78E4" w:rsidP="002B7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B78E4" w:rsidRDefault="002B78E4" w:rsidP="002B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78E4" w:rsidRPr="00B470E6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2B78E4" w:rsidRPr="00317B01" w:rsidTr="00CE666D">
        <w:tc>
          <w:tcPr>
            <w:tcW w:w="852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B78E4" w:rsidRPr="00B470E6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2B78E4" w:rsidRPr="00317B01" w:rsidRDefault="002B78E4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B78E4" w:rsidRPr="00B470E6" w:rsidRDefault="002B78E4" w:rsidP="002B7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B78E4" w:rsidRDefault="002B78E4" w:rsidP="002B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78E4" w:rsidRPr="00B470E6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2B78E4" w:rsidRPr="00317B01" w:rsidTr="00CE666D">
        <w:tc>
          <w:tcPr>
            <w:tcW w:w="852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B78E4" w:rsidRPr="00B470E6" w:rsidRDefault="002B78E4" w:rsidP="002B78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Сечин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5" w:type="dxa"/>
          </w:tcPr>
          <w:p w:rsidR="002B78E4" w:rsidRPr="00860765" w:rsidRDefault="002B78E4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78E4" w:rsidRPr="00B470E6" w:rsidRDefault="002B78E4" w:rsidP="002B7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B78E4" w:rsidRDefault="002B78E4" w:rsidP="002B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78E4" w:rsidRPr="00B470E6" w:rsidRDefault="002B78E4" w:rsidP="002B78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B78E4" w:rsidRPr="00317B01" w:rsidTr="00CE666D">
        <w:tc>
          <w:tcPr>
            <w:tcW w:w="852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B78E4" w:rsidRPr="00B470E6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баров К.П.</w:t>
            </w:r>
          </w:p>
        </w:tc>
        <w:tc>
          <w:tcPr>
            <w:tcW w:w="3685" w:type="dxa"/>
          </w:tcPr>
          <w:p w:rsidR="002B78E4" w:rsidRPr="00860765" w:rsidRDefault="002B78E4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78E4" w:rsidRPr="00B470E6" w:rsidRDefault="002B78E4" w:rsidP="002B7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B78E4" w:rsidRDefault="002B78E4" w:rsidP="002B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78E4" w:rsidRPr="00B470E6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2B78E4" w:rsidRPr="00317B01" w:rsidTr="00CE666D">
        <w:tc>
          <w:tcPr>
            <w:tcW w:w="852" w:type="dxa"/>
          </w:tcPr>
          <w:p w:rsidR="002B78E4" w:rsidRPr="00317B01" w:rsidRDefault="002B78E4" w:rsidP="002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B78E4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685" w:type="dxa"/>
          </w:tcPr>
          <w:p w:rsidR="002B78E4" w:rsidRPr="00860765" w:rsidRDefault="002B78E4" w:rsidP="0047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78E4" w:rsidRDefault="002B78E4" w:rsidP="002B78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B78E4" w:rsidRDefault="002B78E4" w:rsidP="002B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78E4" w:rsidRPr="00B470E6" w:rsidRDefault="002B78E4" w:rsidP="002B78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3266AC" w:rsidRPr="00317B01" w:rsidTr="00CE666D">
        <w:tc>
          <w:tcPr>
            <w:tcW w:w="852" w:type="dxa"/>
          </w:tcPr>
          <w:p w:rsidR="003266AC" w:rsidRPr="00317B01" w:rsidRDefault="003266AC" w:rsidP="0032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266AC" w:rsidRPr="00B470E6" w:rsidRDefault="003266AC" w:rsidP="00326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Зубеев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3544" w:type="dxa"/>
          </w:tcPr>
          <w:p w:rsidR="003266AC" w:rsidRPr="00860765" w:rsidRDefault="003266AC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266AC" w:rsidRPr="00317B01" w:rsidRDefault="003266AC" w:rsidP="0032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266AC" w:rsidRDefault="003266AC" w:rsidP="0032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266AC" w:rsidRPr="00B470E6" w:rsidRDefault="003266AC" w:rsidP="00326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3266AC" w:rsidRPr="00317B01" w:rsidTr="00CE666D">
        <w:tc>
          <w:tcPr>
            <w:tcW w:w="852" w:type="dxa"/>
          </w:tcPr>
          <w:p w:rsidR="003266AC" w:rsidRPr="00317B01" w:rsidRDefault="003266AC" w:rsidP="0032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AC" w:rsidRPr="00B470E6" w:rsidRDefault="003266AC" w:rsidP="003266A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3544" w:type="dxa"/>
          </w:tcPr>
          <w:p w:rsidR="003266AC" w:rsidRPr="00860765" w:rsidRDefault="003266AC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266AC" w:rsidRPr="00317B01" w:rsidRDefault="003266AC" w:rsidP="0032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266AC" w:rsidRDefault="003266AC" w:rsidP="0032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266AC" w:rsidRPr="00B470E6" w:rsidRDefault="003266AC" w:rsidP="003266A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62BAB" w:rsidRPr="00317B01" w:rsidTr="00962BAB">
        <w:tc>
          <w:tcPr>
            <w:tcW w:w="14319" w:type="dxa"/>
            <w:gridSpan w:val="6"/>
          </w:tcPr>
          <w:p w:rsidR="00962BAB" w:rsidRPr="00166D4B" w:rsidRDefault="00962BA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3266AC" w:rsidRPr="00317B01" w:rsidTr="00CE666D">
        <w:tc>
          <w:tcPr>
            <w:tcW w:w="852" w:type="dxa"/>
          </w:tcPr>
          <w:p w:rsidR="003266AC" w:rsidRPr="00317B01" w:rsidRDefault="003266AC" w:rsidP="0032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266AC" w:rsidRDefault="003266AC" w:rsidP="003266A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544" w:type="dxa"/>
          </w:tcPr>
          <w:p w:rsidR="003266AC" w:rsidRPr="00860765" w:rsidRDefault="003266AC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266AC" w:rsidRDefault="003266AC" w:rsidP="003266A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66AC" w:rsidRDefault="003266AC" w:rsidP="0032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266AC" w:rsidRPr="00B470E6" w:rsidRDefault="003266AC" w:rsidP="003266A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3266AC" w:rsidRPr="00317B01" w:rsidTr="00CE666D">
        <w:tc>
          <w:tcPr>
            <w:tcW w:w="852" w:type="dxa"/>
          </w:tcPr>
          <w:p w:rsidR="003266AC" w:rsidRPr="00317B01" w:rsidRDefault="003266AC" w:rsidP="0032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66AC" w:rsidRPr="00B470E6" w:rsidRDefault="003266AC" w:rsidP="00326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3266AC" w:rsidRPr="00860765" w:rsidRDefault="003266AC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266AC" w:rsidRPr="00B470E6" w:rsidRDefault="003266AC" w:rsidP="003266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66AC" w:rsidRDefault="003266AC" w:rsidP="0032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266AC" w:rsidRPr="00B470E6" w:rsidRDefault="003266AC" w:rsidP="00326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3266AC" w:rsidRPr="00317B01" w:rsidTr="00CE666D">
        <w:tc>
          <w:tcPr>
            <w:tcW w:w="852" w:type="dxa"/>
          </w:tcPr>
          <w:p w:rsidR="003266AC" w:rsidRPr="00317B01" w:rsidRDefault="003266AC" w:rsidP="0032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266AC" w:rsidRPr="00B470E6" w:rsidRDefault="003266AC" w:rsidP="00326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3544" w:type="dxa"/>
          </w:tcPr>
          <w:p w:rsidR="003266AC" w:rsidRPr="00860765" w:rsidRDefault="003266AC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266AC" w:rsidRPr="00B470E6" w:rsidRDefault="003266AC" w:rsidP="003266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66AC" w:rsidRDefault="003266AC" w:rsidP="0032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266AC" w:rsidRPr="00B470E6" w:rsidRDefault="003266AC" w:rsidP="00326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3266AC" w:rsidRPr="00317B01" w:rsidTr="00CE666D">
        <w:tc>
          <w:tcPr>
            <w:tcW w:w="852" w:type="dxa"/>
          </w:tcPr>
          <w:p w:rsidR="003266AC" w:rsidRPr="00317B01" w:rsidRDefault="003266AC" w:rsidP="0032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266AC" w:rsidRPr="00B470E6" w:rsidRDefault="003266AC" w:rsidP="00326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3544" w:type="dxa"/>
          </w:tcPr>
          <w:p w:rsidR="003266AC" w:rsidRPr="00860765" w:rsidRDefault="003266AC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266AC" w:rsidRPr="00B470E6" w:rsidRDefault="003266AC" w:rsidP="003266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66AC" w:rsidRDefault="003266AC" w:rsidP="0032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266AC" w:rsidRPr="00B470E6" w:rsidRDefault="003266AC" w:rsidP="00326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3266AC" w:rsidRPr="00317B01" w:rsidTr="00CE666D">
        <w:tc>
          <w:tcPr>
            <w:tcW w:w="852" w:type="dxa"/>
          </w:tcPr>
          <w:p w:rsidR="003266AC" w:rsidRPr="00317B01" w:rsidRDefault="003266AC" w:rsidP="0032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266AC" w:rsidRPr="00B470E6" w:rsidRDefault="003266AC" w:rsidP="00326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3544" w:type="dxa"/>
          </w:tcPr>
          <w:p w:rsidR="003266AC" w:rsidRPr="00860765" w:rsidRDefault="003266AC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266AC" w:rsidRPr="00B470E6" w:rsidRDefault="003266AC" w:rsidP="003266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66AC" w:rsidRDefault="003266AC" w:rsidP="0032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266AC" w:rsidRPr="00B470E6" w:rsidRDefault="003266AC" w:rsidP="00326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3266AC" w:rsidRPr="00317B01" w:rsidTr="00CE666D">
        <w:tc>
          <w:tcPr>
            <w:tcW w:w="852" w:type="dxa"/>
          </w:tcPr>
          <w:p w:rsidR="003266AC" w:rsidRPr="00317B01" w:rsidRDefault="003266AC" w:rsidP="0032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266AC" w:rsidRPr="00B470E6" w:rsidRDefault="003266AC" w:rsidP="00326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3544" w:type="dxa"/>
          </w:tcPr>
          <w:p w:rsidR="003266AC" w:rsidRPr="00860765" w:rsidRDefault="003266AC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266AC" w:rsidRPr="00B470E6" w:rsidRDefault="003266AC" w:rsidP="003266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66AC" w:rsidRDefault="003266AC" w:rsidP="0032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266AC" w:rsidRPr="00B470E6" w:rsidRDefault="003266AC" w:rsidP="00326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3266AC" w:rsidRPr="00317B01" w:rsidTr="00CE666D">
        <w:tc>
          <w:tcPr>
            <w:tcW w:w="852" w:type="dxa"/>
          </w:tcPr>
          <w:p w:rsidR="003266AC" w:rsidRPr="00317B01" w:rsidRDefault="003266AC" w:rsidP="0032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3266AC" w:rsidRPr="00B470E6" w:rsidRDefault="003266AC" w:rsidP="003266A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В.В.</w:t>
            </w:r>
          </w:p>
        </w:tc>
        <w:tc>
          <w:tcPr>
            <w:tcW w:w="3544" w:type="dxa"/>
          </w:tcPr>
          <w:p w:rsidR="003266AC" w:rsidRPr="00860765" w:rsidRDefault="003266AC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266AC" w:rsidRPr="00B470E6" w:rsidRDefault="003266AC" w:rsidP="003266A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66AC" w:rsidRDefault="003266AC" w:rsidP="0032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266AC" w:rsidRPr="00B470E6" w:rsidRDefault="003266AC" w:rsidP="003266A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3266AC" w:rsidRPr="00317B01" w:rsidTr="00CE666D">
        <w:trPr>
          <w:trHeight w:val="64"/>
        </w:trPr>
        <w:tc>
          <w:tcPr>
            <w:tcW w:w="852" w:type="dxa"/>
          </w:tcPr>
          <w:p w:rsidR="003266AC" w:rsidRPr="00317B01" w:rsidRDefault="003266AC" w:rsidP="0032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3266AC" w:rsidRPr="00B470E6" w:rsidRDefault="003266AC" w:rsidP="00326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Холмат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544" w:type="dxa"/>
          </w:tcPr>
          <w:p w:rsidR="003266AC" w:rsidRPr="00860765" w:rsidRDefault="003266AC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266AC" w:rsidRPr="00B470E6" w:rsidRDefault="003266AC" w:rsidP="003266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66AC" w:rsidRDefault="003266AC" w:rsidP="0032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266AC" w:rsidRPr="00B470E6" w:rsidRDefault="003266AC" w:rsidP="00326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</w:tbl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B09A0" w:rsidRPr="00317B01" w:rsidTr="00314FC5">
        <w:tc>
          <w:tcPr>
            <w:tcW w:w="710" w:type="dxa"/>
          </w:tcPr>
          <w:p w:rsidR="007B09A0" w:rsidRPr="00317B01" w:rsidRDefault="007B09A0" w:rsidP="007B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09A0" w:rsidRPr="00B470E6" w:rsidRDefault="007B09A0" w:rsidP="007B0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3685" w:type="dxa"/>
          </w:tcPr>
          <w:p w:rsidR="007B09A0" w:rsidRPr="00860765" w:rsidRDefault="007B09A0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B09A0" w:rsidRDefault="007B09A0" w:rsidP="007B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B09A0" w:rsidRDefault="007B09A0" w:rsidP="007B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B09A0" w:rsidRPr="00B470E6" w:rsidRDefault="007B09A0" w:rsidP="007B0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7B09A0" w:rsidRPr="00317B01" w:rsidTr="00314FC5">
        <w:tc>
          <w:tcPr>
            <w:tcW w:w="710" w:type="dxa"/>
          </w:tcPr>
          <w:p w:rsidR="007B09A0" w:rsidRPr="00317B01" w:rsidRDefault="007B09A0" w:rsidP="007B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B09A0" w:rsidRDefault="007B09A0" w:rsidP="007B0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3685" w:type="dxa"/>
          </w:tcPr>
          <w:p w:rsidR="007B09A0" w:rsidRPr="00860765" w:rsidRDefault="007B09A0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B09A0" w:rsidRDefault="007B09A0" w:rsidP="007B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B09A0" w:rsidRDefault="007B09A0" w:rsidP="007B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B09A0" w:rsidRPr="00B470E6" w:rsidRDefault="007B09A0" w:rsidP="007B0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7B09A0" w:rsidRPr="00317B01" w:rsidTr="00314FC5">
        <w:tc>
          <w:tcPr>
            <w:tcW w:w="710" w:type="dxa"/>
          </w:tcPr>
          <w:p w:rsidR="007B09A0" w:rsidRPr="00317B01" w:rsidRDefault="007B09A0" w:rsidP="007B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B09A0" w:rsidRPr="00B470E6" w:rsidRDefault="007B09A0" w:rsidP="007B09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3685" w:type="dxa"/>
          </w:tcPr>
          <w:p w:rsidR="007B09A0" w:rsidRPr="00860765" w:rsidRDefault="007B09A0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B09A0" w:rsidRDefault="007B09A0" w:rsidP="007B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B09A0" w:rsidRDefault="007B09A0" w:rsidP="007B0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B09A0" w:rsidRPr="00B470E6" w:rsidRDefault="007B09A0" w:rsidP="007B09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</w:tbl>
    <w:p w:rsidR="009A538F" w:rsidRDefault="009A538F" w:rsidP="009A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91929" w:rsidRPr="00317B01" w:rsidTr="00E94D21">
        <w:tc>
          <w:tcPr>
            <w:tcW w:w="14319" w:type="dxa"/>
            <w:gridSpan w:val="6"/>
          </w:tcPr>
          <w:p w:rsidR="00591929" w:rsidRPr="005E30E9" w:rsidRDefault="0059192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0D25B1" w:rsidRPr="00317B01" w:rsidTr="00814091">
        <w:tc>
          <w:tcPr>
            <w:tcW w:w="710" w:type="dxa"/>
          </w:tcPr>
          <w:p w:rsidR="000D25B1" w:rsidRPr="00317B01" w:rsidRDefault="000D25B1" w:rsidP="000D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25B1" w:rsidRPr="00B470E6" w:rsidRDefault="000D25B1" w:rsidP="000D25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3685" w:type="dxa"/>
          </w:tcPr>
          <w:p w:rsidR="000D25B1" w:rsidRPr="00860765" w:rsidRDefault="000D25B1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D25B1" w:rsidRPr="00B470E6" w:rsidRDefault="000D25B1" w:rsidP="000D25B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D25B1" w:rsidRDefault="000D25B1" w:rsidP="000D2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D25B1" w:rsidRPr="00B470E6" w:rsidRDefault="000D25B1" w:rsidP="000D25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D25B1" w:rsidRPr="00317B01" w:rsidTr="00814091">
        <w:tc>
          <w:tcPr>
            <w:tcW w:w="710" w:type="dxa"/>
          </w:tcPr>
          <w:p w:rsidR="000D25B1" w:rsidRPr="00317B01" w:rsidRDefault="000D25B1" w:rsidP="000D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D25B1" w:rsidRPr="00B470E6" w:rsidRDefault="000D25B1" w:rsidP="000D25B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3685" w:type="dxa"/>
          </w:tcPr>
          <w:p w:rsidR="000D25B1" w:rsidRPr="00860765" w:rsidRDefault="000D25B1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D25B1" w:rsidRPr="00B470E6" w:rsidRDefault="000D25B1" w:rsidP="000D25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D25B1" w:rsidRDefault="000D25B1" w:rsidP="000D2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D25B1" w:rsidRPr="00B470E6" w:rsidRDefault="000D25B1" w:rsidP="000D25B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0D25B1" w:rsidRPr="00317B01" w:rsidTr="00814091">
        <w:tc>
          <w:tcPr>
            <w:tcW w:w="710" w:type="dxa"/>
          </w:tcPr>
          <w:p w:rsidR="000D25B1" w:rsidRPr="00317B01" w:rsidRDefault="000D25B1" w:rsidP="000D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D25B1" w:rsidRPr="00B470E6" w:rsidRDefault="000D25B1" w:rsidP="000D25B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Тимохин Н.А.</w:t>
            </w:r>
          </w:p>
        </w:tc>
        <w:tc>
          <w:tcPr>
            <w:tcW w:w="3685" w:type="dxa"/>
          </w:tcPr>
          <w:p w:rsidR="000D25B1" w:rsidRPr="00860765" w:rsidRDefault="000D25B1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D25B1" w:rsidRPr="00B470E6" w:rsidRDefault="000D25B1" w:rsidP="000D25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D25B1" w:rsidRDefault="000D25B1" w:rsidP="000D2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D25B1" w:rsidRPr="00B470E6" w:rsidRDefault="000D25B1" w:rsidP="000D25B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0D25B1" w:rsidRPr="00317B01" w:rsidTr="00814091">
        <w:tc>
          <w:tcPr>
            <w:tcW w:w="710" w:type="dxa"/>
          </w:tcPr>
          <w:p w:rsidR="000D25B1" w:rsidRPr="00317B01" w:rsidRDefault="000D25B1" w:rsidP="000D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D25B1" w:rsidRPr="00B470E6" w:rsidRDefault="000D25B1" w:rsidP="000D25B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Царева В.В.</w:t>
            </w:r>
          </w:p>
        </w:tc>
        <w:tc>
          <w:tcPr>
            <w:tcW w:w="3685" w:type="dxa"/>
          </w:tcPr>
          <w:p w:rsidR="000D25B1" w:rsidRPr="00860765" w:rsidRDefault="000D25B1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D25B1" w:rsidRPr="00B470E6" w:rsidRDefault="000D25B1" w:rsidP="000D25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D25B1" w:rsidRDefault="000D25B1" w:rsidP="000D2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D25B1" w:rsidRPr="00B470E6" w:rsidRDefault="000D25B1" w:rsidP="000D25B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47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D25B1" w:rsidRPr="00317B01" w:rsidTr="00814091">
        <w:tc>
          <w:tcPr>
            <w:tcW w:w="710" w:type="dxa"/>
          </w:tcPr>
          <w:p w:rsidR="000D25B1" w:rsidRPr="00317B01" w:rsidRDefault="000D25B1" w:rsidP="000D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D25B1" w:rsidRPr="00B470E6" w:rsidRDefault="000D25B1" w:rsidP="000D25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685" w:type="dxa"/>
          </w:tcPr>
          <w:p w:rsidR="000D25B1" w:rsidRPr="00860765" w:rsidRDefault="000D25B1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D25B1" w:rsidRPr="00B470E6" w:rsidRDefault="000D25B1" w:rsidP="000D25B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D25B1" w:rsidRDefault="000D25B1" w:rsidP="000D2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D25B1" w:rsidRPr="00B470E6" w:rsidRDefault="000D25B1" w:rsidP="000D25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5711E0" w:rsidRDefault="005711E0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22CDF" w:rsidRPr="00317B01" w:rsidTr="00E94D21">
        <w:tc>
          <w:tcPr>
            <w:tcW w:w="14319" w:type="dxa"/>
            <w:gridSpan w:val="6"/>
          </w:tcPr>
          <w:p w:rsidR="00122CDF" w:rsidRPr="00122CDF" w:rsidRDefault="00122CDF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55136B" w:rsidRPr="00317B01" w:rsidTr="00814091">
        <w:tc>
          <w:tcPr>
            <w:tcW w:w="710" w:type="dxa"/>
          </w:tcPr>
          <w:p w:rsidR="0055136B" w:rsidRPr="00317B01" w:rsidRDefault="0055136B" w:rsidP="0055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5136B" w:rsidRDefault="0055136B" w:rsidP="005513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ёмин Д.О.</w:t>
            </w:r>
          </w:p>
        </w:tc>
        <w:tc>
          <w:tcPr>
            <w:tcW w:w="3685" w:type="dxa"/>
          </w:tcPr>
          <w:p w:rsidR="0055136B" w:rsidRPr="00860765" w:rsidRDefault="0055136B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5136B" w:rsidRPr="00224B8A" w:rsidRDefault="0055136B" w:rsidP="0055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5136B" w:rsidRDefault="0055136B" w:rsidP="00551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136B" w:rsidRPr="00B470E6" w:rsidRDefault="0055136B" w:rsidP="005513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5136B" w:rsidRPr="00317B01" w:rsidTr="00814091">
        <w:tc>
          <w:tcPr>
            <w:tcW w:w="710" w:type="dxa"/>
          </w:tcPr>
          <w:p w:rsidR="0055136B" w:rsidRPr="00317B01" w:rsidRDefault="0055136B" w:rsidP="0055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5136B" w:rsidRDefault="0055136B" w:rsidP="005513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нко С.Е.</w:t>
            </w:r>
          </w:p>
        </w:tc>
        <w:tc>
          <w:tcPr>
            <w:tcW w:w="3685" w:type="dxa"/>
          </w:tcPr>
          <w:p w:rsidR="0055136B" w:rsidRPr="00860765" w:rsidRDefault="0055136B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5136B" w:rsidRDefault="0055136B" w:rsidP="0055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5136B" w:rsidRDefault="0055136B" w:rsidP="00551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136B" w:rsidRPr="00B470E6" w:rsidRDefault="0055136B" w:rsidP="005513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5136B" w:rsidRPr="00317B01" w:rsidTr="00814091">
        <w:tc>
          <w:tcPr>
            <w:tcW w:w="710" w:type="dxa"/>
          </w:tcPr>
          <w:p w:rsidR="0055136B" w:rsidRPr="00317B01" w:rsidRDefault="0055136B" w:rsidP="0055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5136B" w:rsidRDefault="0055136B" w:rsidP="005513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 С.И.</w:t>
            </w:r>
          </w:p>
        </w:tc>
        <w:tc>
          <w:tcPr>
            <w:tcW w:w="3685" w:type="dxa"/>
          </w:tcPr>
          <w:p w:rsidR="0055136B" w:rsidRPr="00860765" w:rsidRDefault="0055136B" w:rsidP="0090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5136B" w:rsidRDefault="0055136B" w:rsidP="0055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5136B" w:rsidRDefault="0055136B" w:rsidP="00551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136B" w:rsidRPr="00B470E6" w:rsidRDefault="0055136B" w:rsidP="005513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proofErr w:type="spellStart"/>
      <w:r w:rsidR="000D25B1">
        <w:rPr>
          <w:rFonts w:ascii="Times New Roman" w:hAnsi="Times New Roman" w:cs="Times New Roman"/>
          <w:sz w:val="24"/>
          <w:szCs w:val="24"/>
        </w:rPr>
        <w:t>Савасина</w:t>
      </w:r>
      <w:proofErr w:type="spellEnd"/>
      <w:r w:rsidR="000D25B1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D55E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364A"/>
    <w:rsid w:val="00075327"/>
    <w:rsid w:val="00082401"/>
    <w:rsid w:val="00097D9B"/>
    <w:rsid w:val="000A4934"/>
    <w:rsid w:val="000D25B1"/>
    <w:rsid w:val="000D5498"/>
    <w:rsid w:val="000E34F4"/>
    <w:rsid w:val="000E358F"/>
    <w:rsid w:val="000F257C"/>
    <w:rsid w:val="000F6068"/>
    <w:rsid w:val="00101539"/>
    <w:rsid w:val="00104DB4"/>
    <w:rsid w:val="00120F41"/>
    <w:rsid w:val="00122CDF"/>
    <w:rsid w:val="001309BD"/>
    <w:rsid w:val="0014000A"/>
    <w:rsid w:val="00142B1D"/>
    <w:rsid w:val="0016380D"/>
    <w:rsid w:val="001646FF"/>
    <w:rsid w:val="00166D4B"/>
    <w:rsid w:val="00170DE1"/>
    <w:rsid w:val="00174630"/>
    <w:rsid w:val="00175EEA"/>
    <w:rsid w:val="00176D58"/>
    <w:rsid w:val="00184B67"/>
    <w:rsid w:val="00186FB2"/>
    <w:rsid w:val="00192554"/>
    <w:rsid w:val="001A43DB"/>
    <w:rsid w:val="001B14C3"/>
    <w:rsid w:val="001B29D1"/>
    <w:rsid w:val="001B41E2"/>
    <w:rsid w:val="001C23AA"/>
    <w:rsid w:val="001C3322"/>
    <w:rsid w:val="001F0215"/>
    <w:rsid w:val="001F2B17"/>
    <w:rsid w:val="002066BC"/>
    <w:rsid w:val="002079A6"/>
    <w:rsid w:val="00207A39"/>
    <w:rsid w:val="00215B40"/>
    <w:rsid w:val="00222D0F"/>
    <w:rsid w:val="00224804"/>
    <w:rsid w:val="0023383A"/>
    <w:rsid w:val="0023500C"/>
    <w:rsid w:val="0023728E"/>
    <w:rsid w:val="00240302"/>
    <w:rsid w:val="00251E71"/>
    <w:rsid w:val="00255026"/>
    <w:rsid w:val="00276DB8"/>
    <w:rsid w:val="00282795"/>
    <w:rsid w:val="00284975"/>
    <w:rsid w:val="002A04A2"/>
    <w:rsid w:val="002A142A"/>
    <w:rsid w:val="002B0FD4"/>
    <w:rsid w:val="002B1DBE"/>
    <w:rsid w:val="002B78E4"/>
    <w:rsid w:val="002C305D"/>
    <w:rsid w:val="002C353C"/>
    <w:rsid w:val="002D46BE"/>
    <w:rsid w:val="002D7A49"/>
    <w:rsid w:val="0030205D"/>
    <w:rsid w:val="003042AA"/>
    <w:rsid w:val="00304E95"/>
    <w:rsid w:val="00314FC5"/>
    <w:rsid w:val="00317140"/>
    <w:rsid w:val="00317B01"/>
    <w:rsid w:val="003266AC"/>
    <w:rsid w:val="00333F5D"/>
    <w:rsid w:val="00346AEF"/>
    <w:rsid w:val="003535B5"/>
    <w:rsid w:val="0036715C"/>
    <w:rsid w:val="003671CE"/>
    <w:rsid w:val="003812DB"/>
    <w:rsid w:val="0038459C"/>
    <w:rsid w:val="00385B5C"/>
    <w:rsid w:val="003A2919"/>
    <w:rsid w:val="003B489A"/>
    <w:rsid w:val="003B760F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327C4"/>
    <w:rsid w:val="00445112"/>
    <w:rsid w:val="00472964"/>
    <w:rsid w:val="00473C6D"/>
    <w:rsid w:val="004773E6"/>
    <w:rsid w:val="0048268C"/>
    <w:rsid w:val="004935E5"/>
    <w:rsid w:val="00494DAD"/>
    <w:rsid w:val="004A235A"/>
    <w:rsid w:val="004A5F3E"/>
    <w:rsid w:val="004B514E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7585"/>
    <w:rsid w:val="0055136B"/>
    <w:rsid w:val="0056224A"/>
    <w:rsid w:val="00564306"/>
    <w:rsid w:val="005711E0"/>
    <w:rsid w:val="0057354A"/>
    <w:rsid w:val="005779FF"/>
    <w:rsid w:val="00591929"/>
    <w:rsid w:val="005922CB"/>
    <w:rsid w:val="00597D89"/>
    <w:rsid w:val="005B5902"/>
    <w:rsid w:val="005C5DDD"/>
    <w:rsid w:val="005E30E9"/>
    <w:rsid w:val="005E7991"/>
    <w:rsid w:val="00600806"/>
    <w:rsid w:val="00673985"/>
    <w:rsid w:val="00677CBD"/>
    <w:rsid w:val="0068241F"/>
    <w:rsid w:val="00696477"/>
    <w:rsid w:val="006A08B6"/>
    <w:rsid w:val="006C2066"/>
    <w:rsid w:val="006C325E"/>
    <w:rsid w:val="006E3DE8"/>
    <w:rsid w:val="006F1530"/>
    <w:rsid w:val="00703226"/>
    <w:rsid w:val="00704729"/>
    <w:rsid w:val="0072678B"/>
    <w:rsid w:val="00730937"/>
    <w:rsid w:val="00743553"/>
    <w:rsid w:val="0075475A"/>
    <w:rsid w:val="00756C54"/>
    <w:rsid w:val="00760768"/>
    <w:rsid w:val="00761FEC"/>
    <w:rsid w:val="007630F2"/>
    <w:rsid w:val="0076466E"/>
    <w:rsid w:val="00777F3B"/>
    <w:rsid w:val="007832F3"/>
    <w:rsid w:val="00791E57"/>
    <w:rsid w:val="00793B39"/>
    <w:rsid w:val="007A067F"/>
    <w:rsid w:val="007A0EC5"/>
    <w:rsid w:val="007B01F6"/>
    <w:rsid w:val="007B09A0"/>
    <w:rsid w:val="007B2E5C"/>
    <w:rsid w:val="007B428E"/>
    <w:rsid w:val="007C53EC"/>
    <w:rsid w:val="007E1637"/>
    <w:rsid w:val="008009E4"/>
    <w:rsid w:val="00814091"/>
    <w:rsid w:val="008318B9"/>
    <w:rsid w:val="0083742F"/>
    <w:rsid w:val="00852760"/>
    <w:rsid w:val="00857106"/>
    <w:rsid w:val="008609D3"/>
    <w:rsid w:val="008632C5"/>
    <w:rsid w:val="00875AEB"/>
    <w:rsid w:val="00884E8A"/>
    <w:rsid w:val="00894A70"/>
    <w:rsid w:val="008B24B2"/>
    <w:rsid w:val="008B4048"/>
    <w:rsid w:val="008C2ECB"/>
    <w:rsid w:val="008D246F"/>
    <w:rsid w:val="008D353B"/>
    <w:rsid w:val="008D384B"/>
    <w:rsid w:val="008E099E"/>
    <w:rsid w:val="008E316C"/>
    <w:rsid w:val="009264E0"/>
    <w:rsid w:val="00942BCB"/>
    <w:rsid w:val="0094609E"/>
    <w:rsid w:val="00950C5B"/>
    <w:rsid w:val="00953F9A"/>
    <w:rsid w:val="0095514C"/>
    <w:rsid w:val="009626BA"/>
    <w:rsid w:val="00962BAB"/>
    <w:rsid w:val="00966392"/>
    <w:rsid w:val="009764C8"/>
    <w:rsid w:val="00977590"/>
    <w:rsid w:val="0099709E"/>
    <w:rsid w:val="009A29DA"/>
    <w:rsid w:val="009A538F"/>
    <w:rsid w:val="009B5AB5"/>
    <w:rsid w:val="009C1F84"/>
    <w:rsid w:val="009C66DF"/>
    <w:rsid w:val="009E2EA7"/>
    <w:rsid w:val="00A1143D"/>
    <w:rsid w:val="00A22207"/>
    <w:rsid w:val="00A24622"/>
    <w:rsid w:val="00A30C19"/>
    <w:rsid w:val="00A43E34"/>
    <w:rsid w:val="00A60109"/>
    <w:rsid w:val="00A756D6"/>
    <w:rsid w:val="00A77122"/>
    <w:rsid w:val="00A934DD"/>
    <w:rsid w:val="00AA08BC"/>
    <w:rsid w:val="00AA7328"/>
    <w:rsid w:val="00AB25D8"/>
    <w:rsid w:val="00AC43F0"/>
    <w:rsid w:val="00AC725A"/>
    <w:rsid w:val="00AE20CD"/>
    <w:rsid w:val="00AF3171"/>
    <w:rsid w:val="00AF64D3"/>
    <w:rsid w:val="00AF7A73"/>
    <w:rsid w:val="00B03D53"/>
    <w:rsid w:val="00B04B8D"/>
    <w:rsid w:val="00B157D4"/>
    <w:rsid w:val="00B17018"/>
    <w:rsid w:val="00B22047"/>
    <w:rsid w:val="00B239C9"/>
    <w:rsid w:val="00B26527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6E3"/>
    <w:rsid w:val="00BB1B0F"/>
    <w:rsid w:val="00BB1E41"/>
    <w:rsid w:val="00BB7B02"/>
    <w:rsid w:val="00BC660A"/>
    <w:rsid w:val="00BD39D6"/>
    <w:rsid w:val="00BD3F7E"/>
    <w:rsid w:val="00BE7B7F"/>
    <w:rsid w:val="00BF6174"/>
    <w:rsid w:val="00BF6877"/>
    <w:rsid w:val="00C0191F"/>
    <w:rsid w:val="00C24055"/>
    <w:rsid w:val="00C32479"/>
    <w:rsid w:val="00C57577"/>
    <w:rsid w:val="00C61B05"/>
    <w:rsid w:val="00C90786"/>
    <w:rsid w:val="00C91984"/>
    <w:rsid w:val="00C91CD1"/>
    <w:rsid w:val="00C92368"/>
    <w:rsid w:val="00C935D1"/>
    <w:rsid w:val="00CA4006"/>
    <w:rsid w:val="00CB5DE6"/>
    <w:rsid w:val="00CD1A30"/>
    <w:rsid w:val="00CD65D3"/>
    <w:rsid w:val="00CE666D"/>
    <w:rsid w:val="00D11626"/>
    <w:rsid w:val="00D35BF6"/>
    <w:rsid w:val="00D4311B"/>
    <w:rsid w:val="00D50075"/>
    <w:rsid w:val="00D64F9E"/>
    <w:rsid w:val="00D6599B"/>
    <w:rsid w:val="00D7030F"/>
    <w:rsid w:val="00D80852"/>
    <w:rsid w:val="00D82DFA"/>
    <w:rsid w:val="00DA186E"/>
    <w:rsid w:val="00DC6656"/>
    <w:rsid w:val="00DD41CF"/>
    <w:rsid w:val="00DD55ED"/>
    <w:rsid w:val="00DF066E"/>
    <w:rsid w:val="00DF5D34"/>
    <w:rsid w:val="00E11F11"/>
    <w:rsid w:val="00E217BE"/>
    <w:rsid w:val="00E2365C"/>
    <w:rsid w:val="00E35FFA"/>
    <w:rsid w:val="00E36BEC"/>
    <w:rsid w:val="00E55567"/>
    <w:rsid w:val="00E6789C"/>
    <w:rsid w:val="00E801E7"/>
    <w:rsid w:val="00E86713"/>
    <w:rsid w:val="00E949C6"/>
    <w:rsid w:val="00E94D21"/>
    <w:rsid w:val="00EA6BCB"/>
    <w:rsid w:val="00EB487F"/>
    <w:rsid w:val="00EC62A1"/>
    <w:rsid w:val="00EC761E"/>
    <w:rsid w:val="00ED0052"/>
    <w:rsid w:val="00EE22AC"/>
    <w:rsid w:val="00EF054D"/>
    <w:rsid w:val="00EF21DE"/>
    <w:rsid w:val="00F0051D"/>
    <w:rsid w:val="00F04BB5"/>
    <w:rsid w:val="00F20341"/>
    <w:rsid w:val="00F569B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D424F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5776-EC10-4DA2-87A3-ECF233EB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47</cp:revision>
  <cp:lastPrinted>2023-10-25T06:14:00Z</cp:lastPrinted>
  <dcterms:created xsi:type="dcterms:W3CDTF">2016-10-02T21:04:00Z</dcterms:created>
  <dcterms:modified xsi:type="dcterms:W3CDTF">2023-11-07T12:36:00Z</dcterms:modified>
</cp:coreProperties>
</file>